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E SETTIMA-PECHES VOLUME 7 QUELQUES RIENS POUT ALB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E SETTIMA-PECHES VOLUME 7 QUELQUES RIENS POUT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39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E SETTIMA-PECHES VOLUME 7 QUELQUES RIENS POUT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